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why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2F70EF1B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</w:p>
    <w:p w14:paraId="14DEDC9C" w14:textId="033923FA" w:rsidR="00286AEA" w:rsidRDefault="00286FEA" w:rsidP="00DB0C10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5E352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884743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0</w:t>
      </w:r>
      <w:r w:rsidR="004615C1" w:rsidRPr="004615C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32210143" w14:textId="77777777" w:rsidR="00DB0C10" w:rsidRPr="002C4B4F" w:rsidRDefault="00DB0C10" w:rsidP="00DB0C10">
      <w:pPr>
        <w:shd w:val="clear" w:color="auto" w:fill="FFFFFF"/>
        <w:jc w:val="center"/>
        <w:rPr>
          <w:b/>
          <w:i w:val="0"/>
        </w:rPr>
      </w:pPr>
      <w:r w:rsidRPr="002C4B4F">
        <w:rPr>
          <w:b/>
        </w:rPr>
        <w:t>Pestobakad lax</w:t>
      </w:r>
      <w:r w:rsidRPr="002C4B4F">
        <w:t xml:space="preserve">, dillstuvad potatis, gröna ärtor, citron och </w:t>
      </w:r>
      <w:r w:rsidRPr="002C4B4F">
        <w:rPr>
          <w:b/>
        </w:rPr>
        <w:t>sockerärtor</w:t>
      </w:r>
    </w:p>
    <w:p w14:paraId="34CFB11A" w14:textId="77777777" w:rsidR="00BE3B1F" w:rsidRPr="005E3529" w:rsidRDefault="00BE3B1F" w:rsidP="00DB0C10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4FA441BD" w14:textId="77777777" w:rsidR="00DB0C10" w:rsidRPr="002C4B4F" w:rsidRDefault="00DB0C10" w:rsidP="00DB0C10">
      <w:pPr>
        <w:shd w:val="clear" w:color="auto" w:fill="FFFFFF"/>
        <w:jc w:val="center"/>
        <w:rPr>
          <w:i w:val="0"/>
        </w:rPr>
      </w:pPr>
      <w:r w:rsidRPr="002C4B4F">
        <w:rPr>
          <w:b/>
        </w:rPr>
        <w:t>Rimmad oxbringa</w:t>
      </w:r>
      <w:r w:rsidRPr="002C4B4F">
        <w:t xml:space="preserve">. Ugnsbakade betor med Chevré och valnötter. Potatis &amp; </w:t>
      </w:r>
      <w:r w:rsidRPr="002C4B4F">
        <w:rPr>
          <w:b/>
        </w:rPr>
        <w:t>Pepparrotssås</w:t>
      </w:r>
    </w:p>
    <w:p w14:paraId="148725A8" w14:textId="28E47272" w:rsidR="001D3E09" w:rsidRDefault="00884743" w:rsidP="00DB0C10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</w:t>
      </w:r>
      <w:r w:rsidR="00C1167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isdag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11</w:t>
      </w:r>
      <w:r w:rsidR="00B85DD7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600FAAFD" w14:textId="77777777" w:rsidR="00DB0C10" w:rsidRPr="002C4B4F" w:rsidRDefault="00DB0C10" w:rsidP="00DB0C10">
      <w:pPr>
        <w:shd w:val="clear" w:color="auto" w:fill="FFFFFF"/>
        <w:jc w:val="center"/>
        <w:rPr>
          <w:b/>
          <w:i w:val="0"/>
        </w:rPr>
      </w:pPr>
      <w:r w:rsidRPr="002C4B4F">
        <w:rPr>
          <w:b/>
        </w:rPr>
        <w:t>Pannbiffar &amp; potatispuré.</w:t>
      </w:r>
      <w:r w:rsidRPr="002C4B4F">
        <w:t xml:space="preserve"> Stekt lök och </w:t>
      </w:r>
      <w:r w:rsidRPr="002C4B4F">
        <w:rPr>
          <w:b/>
        </w:rPr>
        <w:t>rårörda lingon</w:t>
      </w:r>
    </w:p>
    <w:p w14:paraId="648DACE6" w14:textId="77777777" w:rsidR="005E3529" w:rsidRPr="00F25372" w:rsidRDefault="005E3529" w:rsidP="00DB0C10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5D17F1D8" w14:textId="0203C651" w:rsidR="00DB0C10" w:rsidRPr="002C4B4F" w:rsidRDefault="00DB0C10" w:rsidP="00DB0C10">
      <w:pPr>
        <w:shd w:val="clear" w:color="auto" w:fill="FFFFFF"/>
        <w:jc w:val="center"/>
        <w:rPr>
          <w:i w:val="0"/>
        </w:rPr>
      </w:pPr>
      <w:r w:rsidRPr="002C4B4F">
        <w:rPr>
          <w:b/>
        </w:rPr>
        <w:t>Wallenbergare på kalvfärs</w:t>
      </w:r>
      <w:r w:rsidRPr="002C4B4F">
        <w:t xml:space="preserve"> med potatispuré, ärtor, skirat smör &amp; rårörda lingon</w:t>
      </w:r>
    </w:p>
    <w:p w14:paraId="34517061" w14:textId="77777777" w:rsidR="00F07BA6" w:rsidRPr="00F25372" w:rsidRDefault="00F07BA6" w:rsidP="00DB0C10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3AC87844" w14:textId="77777777" w:rsidR="001D3E09" w:rsidRPr="001D3E09" w:rsidRDefault="001D3E09" w:rsidP="00DB0C10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F4E06D" w14:textId="34BC0988" w:rsidR="004615C1" w:rsidRDefault="00C1167E" w:rsidP="00DB0C10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884743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2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48550DEB" w14:textId="77777777" w:rsidR="00DB0C10" w:rsidRPr="002C4B4F" w:rsidRDefault="00DB0C10" w:rsidP="00DB0C10">
      <w:pPr>
        <w:shd w:val="clear" w:color="auto" w:fill="FFFFFF"/>
        <w:jc w:val="center"/>
        <w:rPr>
          <w:i w:val="0"/>
        </w:rPr>
      </w:pPr>
      <w:r w:rsidRPr="002C4B4F">
        <w:rPr>
          <w:b/>
        </w:rPr>
        <w:t xml:space="preserve">Kall inkokt lax, </w:t>
      </w:r>
      <w:r w:rsidRPr="002C4B4F">
        <w:t>med örtsås, färskpotatissallad, lättinlagd gurka &amp; citron</w:t>
      </w:r>
    </w:p>
    <w:p w14:paraId="19F58D51" w14:textId="77777777" w:rsidR="0051669D" w:rsidRPr="001D3E09" w:rsidRDefault="0051669D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2339E00" w14:textId="01F304F7" w:rsidR="001D3E09" w:rsidRPr="001D3E09" w:rsidRDefault="00884743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</w:t>
      </w:r>
      <w:r w:rsidR="004615C1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orsdag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13</w:t>
      </w:r>
      <w:bookmarkStart w:id="0" w:name="_GoBack"/>
      <w:bookmarkEnd w:id="0"/>
      <w:r w:rsidR="00C1167E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e</w:t>
      </w:r>
    </w:p>
    <w:p w14:paraId="76CC7819" w14:textId="234A643C" w:rsidR="00BC0E34" w:rsidRDefault="00DB0C10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Glad påsk </w:t>
      </w:r>
      <w:r w:rsidRPr="00DB0C10">
        <w:rPr>
          <w:rFonts w:ascii="American Typewriter" w:hAnsi="American Typewriter" w:cs="Tahoma"/>
          <w:b/>
        </w:rPr>
        <w:sym w:font="Wingdings" w:char="F04A"/>
      </w:r>
    </w:p>
    <w:p w14:paraId="1260B84D" w14:textId="77777777" w:rsidR="00DB0C10" w:rsidRDefault="00DB0C10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1ADBBC6A" w14:textId="77777777" w:rsidR="00DB0C10" w:rsidRDefault="00DB0C10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65DBD203" w14:textId="77777777" w:rsidR="00DB0C10" w:rsidRDefault="00DB0C10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3D14ACF6" w14:textId="77777777" w:rsidR="00DB0C10" w:rsidRDefault="00DB0C10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5D3C2B1D" w14:textId="77777777" w:rsidR="00DB0C10" w:rsidRDefault="00DB0C10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684ED7E4" w14:textId="77777777" w:rsidR="00DB0C10" w:rsidRDefault="00DB0C10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33BD364C" w14:textId="77777777" w:rsidR="00DB0C10" w:rsidRDefault="00DB0C10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303E3638" w14:textId="77777777" w:rsidR="000F66BB" w:rsidRDefault="000F66BB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2B54CACF" w14:textId="77777777" w:rsidR="00DB0C10" w:rsidRDefault="00DB0C10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6EF53FE9" w14:textId="77777777" w:rsidR="00DB0C10" w:rsidRDefault="00DB0C10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51A1D03E" w14:textId="77777777" w:rsidR="00DB0C10" w:rsidRDefault="00DB0C10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47BECB71" w14:textId="77777777" w:rsidR="00DB0C10" w:rsidRDefault="00DB0C10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7D8F7D9F" w14:textId="77777777" w:rsidR="00DB0C10" w:rsidRDefault="00DB0C10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04D33939" w14:textId="77777777" w:rsidR="00DB0C10" w:rsidRDefault="00DB0C10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6F461C11" w14:textId="77777777" w:rsidR="007C55AA" w:rsidRDefault="007C55AA" w:rsidP="00E22013">
      <w:pPr>
        <w:widowControl w:val="0"/>
        <w:autoSpaceDE w:val="0"/>
        <w:autoSpaceDN w:val="0"/>
        <w:adjustRightInd w:val="0"/>
        <w:jc w:val="center"/>
        <w:rPr>
          <w:rFonts w:ascii="Mangal" w:eastAsia="Mangal" w:hAnsi="Mangal" w:cs="Mangal"/>
          <w:color w:val="B2A1C7"/>
          <w:sz w:val="24"/>
          <w:szCs w:val="24"/>
          <w:lang w:eastAsia="sv-SE"/>
        </w:rPr>
      </w:pPr>
    </w:p>
    <w:p w14:paraId="3520ED1B" w14:textId="25EA2D0F" w:rsidR="00E22013" w:rsidRDefault="005C70DA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 xml:space="preserve">hh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211B0EBC" w14:textId="593CF725" w:rsidR="006B7AA1" w:rsidRDefault="00DB0C10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Påsktallrik, med ägg, kötbullar prinskorv, potatisbakelse mm</w:t>
      </w:r>
    </w:p>
    <w:p w14:paraId="7679191D" w14:textId="77777777" w:rsidR="001F5F04" w:rsidRPr="006B7AA1" w:rsidRDefault="001F5F04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25958203" w14:textId="77777777" w:rsidR="00AC4E1C" w:rsidRDefault="00AC4E1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1D50647" w14:textId="77777777" w:rsidR="006964BC" w:rsidRPr="00E249E3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8011B6" w14:textId="01639B86" w:rsidR="00E249E3" w:rsidRPr="001D3E09" w:rsidRDefault="00E249E3" w:rsidP="005B2C0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lunchbuffé</w:t>
      </w:r>
    </w:p>
    <w:p w14:paraId="6CD5F8FD" w14:textId="7F3A8FB7" w:rsidR="00D80CDC" w:rsidRDefault="00DB0C10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Liten påskbuffé</w:t>
      </w:r>
    </w:p>
    <w:p w14:paraId="04A8678E" w14:textId="77777777" w:rsidR="00DB0C10" w:rsidRDefault="00DB0C10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4B9960AB" w14:textId="561E4ECB" w:rsidR="00DB0C10" w:rsidRDefault="00DB0C10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Fråga oss om vad den innehåller :)</w:t>
      </w:r>
    </w:p>
    <w:p w14:paraId="7AA787C0" w14:textId="177C077B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D80CDC">
        <w:rPr>
          <w:rFonts w:ascii="American Typewriter" w:eastAsia="ＭＳ 明朝" w:hAnsi="American Typewriter" w:cs="Times New Roman"/>
          <w:lang w:eastAsia="sv-SE"/>
        </w:rPr>
        <w:t>1</w:t>
      </w:r>
      <w:r w:rsidR="00DB0C10">
        <w:rPr>
          <w:rFonts w:ascii="American Typewriter" w:eastAsia="ＭＳ 明朝" w:hAnsi="American Typewriter" w:cs="Times New Roman"/>
          <w:lang w:eastAsia="sv-SE"/>
        </w:rPr>
        <w:t>7</w:t>
      </w:r>
      <w:r w:rsidR="00E249E3" w:rsidRPr="00D80CDC">
        <w:rPr>
          <w:rFonts w:ascii="American Typewriter" w:eastAsia="ＭＳ 明朝" w:hAnsi="American Typewriter" w:cs="Times New Roman"/>
          <w:lang w:eastAsia="sv-SE"/>
        </w:rPr>
        <w:t>9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42B961B6" w14:textId="77777777" w:rsidR="006964BC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B347E63" w14:textId="77777777" w:rsidR="00F07BA6" w:rsidRDefault="00E249E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opp</w:t>
      </w:r>
      <w:r w:rsid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</w:t>
      </w:r>
    </w:p>
    <w:p w14:paraId="2DFD2E98" w14:textId="4E9ED3B4" w:rsidR="00E249E3" w:rsidRPr="001D3E09" w:rsidRDefault="00DB0C10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Vårsoppa</w:t>
      </w: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0594747B" w14:textId="4DCC9EE9" w:rsidR="00454843" w:rsidRDefault="00DB0C10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åskbakelse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79DCCA88" w14:textId="3183384C" w:rsidR="005E3529" w:rsidRDefault="00DB0C10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Lammrostbiff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med rostade tomater, chevrékräm och rostad potati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</w:p>
    <w:p w14:paraId="54000B59" w14:textId="77777777" w:rsidR="00284720" w:rsidRDefault="00284720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4E622EDC" w14:textId="77777777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692DADBA" w14:textId="7B33D27C" w:rsidR="004807AD" w:rsidRDefault="00D04326" w:rsidP="005B2C0B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186EAF69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85894AD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94C9015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9404A4C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E47A938" w14:textId="77777777" w:rsidR="004807AD" w:rsidRDefault="004807AD" w:rsidP="005B798C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hh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</w:p>
    <w:p w14:paraId="326606A2" w14:textId="77777777" w:rsidR="005E3529" w:rsidRDefault="00FF22B6" w:rsidP="005E3529">
      <w:pPr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Goes </w:t>
      </w:r>
      <w:r w:rsidR="005E3529">
        <w:rPr>
          <w:rFonts w:ascii="American Typewriter" w:eastAsia="ＭＳ 明朝" w:hAnsi="American Typewriter" w:cs="Times New Roman"/>
          <w:b/>
          <w:lang w:eastAsia="sv-SE"/>
        </w:rPr>
        <w:t xml:space="preserve">Österrike </w:t>
      </w:r>
    </w:p>
    <w:p w14:paraId="15A6E393" w14:textId="5E1CE174" w:rsidR="005E3529" w:rsidRDefault="005E3529" w:rsidP="005E3529">
      <w:pPr>
        <w:jc w:val="center"/>
        <w:rPr>
          <w:rFonts w:ascii="Century Gothic" w:hAnsi="Century Gothic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Kycklingschnitchel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med sardellsmör</w:t>
      </w:r>
      <w:r w:rsidRPr="005E352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ärto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och citron serveras med rostad </w:t>
      </w:r>
      <w:r w:rsidRPr="005E352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</w:t>
      </w:r>
    </w:p>
    <w:p w14:paraId="04341FA6" w14:textId="3905269B" w:rsidR="001D3E09" w:rsidRDefault="005C70D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5C70DA">
        <w:rPr>
          <w:rFonts w:ascii="American Typewriter" w:eastAsia="ＭＳ 明朝" w:hAnsi="American Typewriter" w:cs="Times New Roman"/>
          <w:b/>
          <w:lang w:eastAsia="sv-SE"/>
        </w:rPr>
        <w:t>99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 Bourguignonne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7891F598" w14:textId="1213906E" w:rsidR="00E249E3" w:rsidRDefault="005C70DA" w:rsidP="00DB0C10">
      <w:pPr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 w:rsidRPr="005C70DA">
        <w:rPr>
          <w:rFonts w:ascii="American Typewriter" w:hAnsi="American Typewriter"/>
          <w:b/>
        </w:rPr>
        <w:t>129 kr</w:t>
      </w:r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59802083" w14:textId="60375821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236C37C1" w14:textId="50D494F5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E4821" w14:textId="77777777" w:rsidR="00F275E8" w:rsidRDefault="00F275E8" w:rsidP="001D3E09">
      <w:r>
        <w:separator/>
      </w:r>
    </w:p>
  </w:endnote>
  <w:endnote w:type="continuationSeparator" w:id="0">
    <w:p w14:paraId="3623D349" w14:textId="77777777" w:rsidR="00F275E8" w:rsidRDefault="00F275E8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A9E9" w14:textId="77777777" w:rsidR="00F275E8" w:rsidRDefault="00F275E8" w:rsidP="001D3E09">
      <w:r>
        <w:separator/>
      </w:r>
    </w:p>
  </w:footnote>
  <w:footnote w:type="continuationSeparator" w:id="0">
    <w:p w14:paraId="33B8CC2E" w14:textId="77777777" w:rsidR="00F275E8" w:rsidRDefault="00F275E8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B6B6" w14:textId="0F5EA35C" w:rsidR="00F275E8" w:rsidRDefault="00F275E8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8"/>
        <w:szCs w:val="28"/>
      </w:rPr>
    </w:pPr>
    <w:r w:rsidRPr="00AC4E1C">
      <w:rPr>
        <w:rFonts w:ascii="American Typewriter" w:hAnsi="American Typewriter" w:cs="Apple Chancery"/>
        <w:noProof/>
        <w:color w:val="B2A1C7"/>
        <w:sz w:val="28"/>
        <w:szCs w:val="28"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C10">
      <w:rPr>
        <w:rFonts w:ascii="American Typewriter" w:hAnsi="American Typewriter" w:cs="Apple Chancery"/>
        <w:color w:val="B2A1C7"/>
        <w:sz w:val="28"/>
        <w:szCs w:val="28"/>
      </w:rPr>
      <w:t>Vecka 15, 10e -16</w:t>
    </w:r>
    <w:r>
      <w:rPr>
        <w:rFonts w:ascii="American Typewriter" w:hAnsi="American Typewriter" w:cs="Apple Chancery"/>
        <w:color w:val="B2A1C7"/>
        <w:sz w:val="28"/>
        <w:szCs w:val="28"/>
      </w:rPr>
      <w:t>e april</w:t>
    </w:r>
  </w:p>
  <w:p w14:paraId="7CC0E07B" w14:textId="4EB4D0E2" w:rsidR="00F275E8" w:rsidRDefault="00F275E8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 w:rsidRPr="00AC4E1C">
      <w:rPr>
        <w:rFonts w:ascii="Zapfino" w:hAnsi="Zapfino" w:cs="Apple Chancery"/>
        <w:color w:val="B2A1C7"/>
        <w:sz w:val="24"/>
        <w:szCs w:val="24"/>
      </w:rPr>
      <w:t>SIMONS</w:t>
    </w:r>
  </w:p>
  <w:p w14:paraId="07BFD5A8" w14:textId="5096E762" w:rsidR="00DB0C10" w:rsidRPr="00AC4E1C" w:rsidRDefault="00DB0C10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>
      <w:rPr>
        <w:rFonts w:ascii="Helvetica" w:hAnsi="Helvetica" w:cs="Helvetica"/>
        <w:i w:val="0"/>
        <w:iCs w:val="0"/>
        <w:noProof/>
        <w:sz w:val="24"/>
        <w:szCs w:val="24"/>
        <w:lang w:eastAsia="sv-SE"/>
      </w:rPr>
      <w:drawing>
        <wp:inline distT="0" distB="0" distL="0" distR="0" wp14:anchorId="3A0192E1" wp14:editId="2AE48C6A">
          <wp:extent cx="1367358" cy="1093886"/>
          <wp:effectExtent l="0" t="0" r="444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358" cy="1093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65DB2"/>
    <w:rsid w:val="000A3E9B"/>
    <w:rsid w:val="000A61FA"/>
    <w:rsid w:val="000F66BB"/>
    <w:rsid w:val="00147C11"/>
    <w:rsid w:val="001B54BF"/>
    <w:rsid w:val="001B5C29"/>
    <w:rsid w:val="001B676F"/>
    <w:rsid w:val="001C5121"/>
    <w:rsid w:val="001D3E09"/>
    <w:rsid w:val="001F5F04"/>
    <w:rsid w:val="0020391F"/>
    <w:rsid w:val="00205EB3"/>
    <w:rsid w:val="0023393B"/>
    <w:rsid w:val="00235942"/>
    <w:rsid w:val="00284720"/>
    <w:rsid w:val="00286651"/>
    <w:rsid w:val="00286AEA"/>
    <w:rsid w:val="00286FEA"/>
    <w:rsid w:val="002D3A38"/>
    <w:rsid w:val="002E4AE0"/>
    <w:rsid w:val="003020D3"/>
    <w:rsid w:val="00326D8C"/>
    <w:rsid w:val="00350561"/>
    <w:rsid w:val="00354F7E"/>
    <w:rsid w:val="003F467E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339C5"/>
    <w:rsid w:val="005A4A28"/>
    <w:rsid w:val="005B2C0B"/>
    <w:rsid w:val="005B4D99"/>
    <w:rsid w:val="005B798C"/>
    <w:rsid w:val="005C70DA"/>
    <w:rsid w:val="005E042B"/>
    <w:rsid w:val="005E3529"/>
    <w:rsid w:val="00606F73"/>
    <w:rsid w:val="0063036B"/>
    <w:rsid w:val="00657697"/>
    <w:rsid w:val="00690C18"/>
    <w:rsid w:val="006964BC"/>
    <w:rsid w:val="006B7AA1"/>
    <w:rsid w:val="006F22E2"/>
    <w:rsid w:val="00704493"/>
    <w:rsid w:val="007377B2"/>
    <w:rsid w:val="00765069"/>
    <w:rsid w:val="007C55AA"/>
    <w:rsid w:val="007D3315"/>
    <w:rsid w:val="008478BB"/>
    <w:rsid w:val="0088153A"/>
    <w:rsid w:val="00884743"/>
    <w:rsid w:val="008D5BB5"/>
    <w:rsid w:val="00914D73"/>
    <w:rsid w:val="0092500A"/>
    <w:rsid w:val="009C2C48"/>
    <w:rsid w:val="009D250F"/>
    <w:rsid w:val="00A137FE"/>
    <w:rsid w:val="00A61A13"/>
    <w:rsid w:val="00A92E26"/>
    <w:rsid w:val="00AA1ABE"/>
    <w:rsid w:val="00AA564F"/>
    <w:rsid w:val="00AC4E1C"/>
    <w:rsid w:val="00AD4B63"/>
    <w:rsid w:val="00AE157A"/>
    <w:rsid w:val="00B157A6"/>
    <w:rsid w:val="00B15E81"/>
    <w:rsid w:val="00B416E3"/>
    <w:rsid w:val="00B576F3"/>
    <w:rsid w:val="00B85DD7"/>
    <w:rsid w:val="00BB4F96"/>
    <w:rsid w:val="00BC0E34"/>
    <w:rsid w:val="00BE3B1F"/>
    <w:rsid w:val="00C1167E"/>
    <w:rsid w:val="00C118C7"/>
    <w:rsid w:val="00C14108"/>
    <w:rsid w:val="00C35F2C"/>
    <w:rsid w:val="00C61082"/>
    <w:rsid w:val="00C812CD"/>
    <w:rsid w:val="00CD3C6F"/>
    <w:rsid w:val="00D04326"/>
    <w:rsid w:val="00D80CDC"/>
    <w:rsid w:val="00DB0C10"/>
    <w:rsid w:val="00DD10B1"/>
    <w:rsid w:val="00E02BE8"/>
    <w:rsid w:val="00E22013"/>
    <w:rsid w:val="00E249E3"/>
    <w:rsid w:val="00E311CF"/>
    <w:rsid w:val="00E31EE3"/>
    <w:rsid w:val="00E46A8D"/>
    <w:rsid w:val="00E52A4D"/>
    <w:rsid w:val="00E55DF4"/>
    <w:rsid w:val="00E614AB"/>
    <w:rsid w:val="00E9450A"/>
    <w:rsid w:val="00F07BA6"/>
    <w:rsid w:val="00F107B8"/>
    <w:rsid w:val="00F25372"/>
    <w:rsid w:val="00F275E8"/>
    <w:rsid w:val="00F55074"/>
    <w:rsid w:val="00F73595"/>
    <w:rsid w:val="00FA5E3A"/>
    <w:rsid w:val="00FB219F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B0C10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B0C10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B0C10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B0C10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CE9B8B-1398-6143-97B1-78CF3D14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272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52</cp:revision>
  <dcterms:created xsi:type="dcterms:W3CDTF">2016-12-31T00:57:00Z</dcterms:created>
  <dcterms:modified xsi:type="dcterms:W3CDTF">2017-03-23T06:58:00Z</dcterms:modified>
</cp:coreProperties>
</file>